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籍典  卷123-129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籍典  卷123-1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354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经籍典  卷123-1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